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BA52" w14:textId="3B96D7D8" w:rsidR="009930D3" w:rsidRPr="006E31A0" w:rsidRDefault="00BB3168">
      <w:pPr>
        <w:rPr>
          <w:b/>
          <w:bCs/>
          <w:sz w:val="28"/>
          <w:szCs w:val="28"/>
        </w:rPr>
      </w:pPr>
      <w:r w:rsidRPr="006E31A0">
        <w:rPr>
          <w:b/>
          <w:bCs/>
          <w:sz w:val="28"/>
          <w:szCs w:val="28"/>
        </w:rPr>
        <w:t>UWashington: Regression</w:t>
      </w:r>
    </w:p>
    <w:p w14:paraId="24E351E3" w14:textId="2D6B9FC1" w:rsidR="00BB3168" w:rsidRPr="00B432DC" w:rsidRDefault="00BB3168">
      <w:pPr>
        <w:rPr>
          <w:b/>
          <w:bCs/>
        </w:rPr>
      </w:pPr>
      <w:r w:rsidRPr="00B432DC">
        <w:rPr>
          <w:b/>
          <w:bCs/>
        </w:rPr>
        <w:t>Week 1 Quiz</w:t>
      </w:r>
    </w:p>
    <w:p w14:paraId="14DC7EC4" w14:textId="3A2D090A" w:rsidR="00BB3168" w:rsidRDefault="00BB3168" w:rsidP="00BB3168">
      <w:pPr>
        <w:pStyle w:val="ListParagraph"/>
        <w:numPr>
          <w:ilvl w:val="0"/>
          <w:numId w:val="1"/>
        </w:numPr>
      </w:pPr>
      <w:r>
        <w:t>[1000,2000]</w:t>
      </w:r>
    </w:p>
    <w:p w14:paraId="6CC09FAB" w14:textId="090CE02D" w:rsidR="00BB3168" w:rsidRDefault="00BB3168" w:rsidP="00BB3168">
      <w:pPr>
        <w:pStyle w:val="ListParagraph"/>
        <w:numPr>
          <w:ilvl w:val="0"/>
          <w:numId w:val="1"/>
        </w:numPr>
      </w:pPr>
      <w:r>
        <w:t>Slope</w:t>
      </w:r>
    </w:p>
    <w:p w14:paraId="0ACAE35D" w14:textId="6BAF48AC" w:rsidR="00BB3168" w:rsidRDefault="00BB3168" w:rsidP="00BB3168">
      <w:pPr>
        <w:pStyle w:val="ListParagraph"/>
        <w:numPr>
          <w:ilvl w:val="0"/>
          <w:numId w:val="1"/>
        </w:numPr>
      </w:pPr>
      <w:r>
        <w:t>False</w:t>
      </w:r>
    </w:p>
    <w:p w14:paraId="3E83DCEE" w14:textId="6B30F8C3" w:rsidR="00BB3168" w:rsidRDefault="00BB3168" w:rsidP="00BB3168">
      <w:pPr>
        <w:pStyle w:val="ListParagraph"/>
        <w:numPr>
          <w:ilvl w:val="0"/>
          <w:numId w:val="1"/>
        </w:numPr>
      </w:pPr>
      <w:r>
        <w:t>52</w:t>
      </w:r>
    </w:p>
    <w:p w14:paraId="50C43A57" w14:textId="7FFF8CC1" w:rsidR="00BB3168" w:rsidRDefault="00BB3168" w:rsidP="00BB3168">
      <w:pPr>
        <w:pStyle w:val="ListParagraph"/>
        <w:numPr>
          <w:ilvl w:val="0"/>
          <w:numId w:val="1"/>
        </w:numPr>
      </w:pPr>
      <w:r>
        <w:t>-44850</w:t>
      </w:r>
    </w:p>
    <w:p w14:paraId="09C7C758" w14:textId="78E59D35" w:rsidR="00BB3168" w:rsidRDefault="00BB3168" w:rsidP="00BB3168">
      <w:pPr>
        <w:pStyle w:val="ListParagraph"/>
        <w:numPr>
          <w:ilvl w:val="0"/>
          <w:numId w:val="1"/>
        </w:numPr>
      </w:pPr>
      <w:r>
        <w:t>3022.07</w:t>
      </w:r>
    </w:p>
    <w:p w14:paraId="1BCCE88D" w14:textId="7B1B48AE" w:rsidR="00BB3168" w:rsidRDefault="00BB3168" w:rsidP="00BB3168">
      <w:pPr>
        <w:pStyle w:val="ListParagraph"/>
        <w:numPr>
          <w:ilvl w:val="0"/>
          <w:numId w:val="1"/>
        </w:numPr>
      </w:pPr>
      <w:r>
        <w:t>D</w:t>
      </w:r>
    </w:p>
    <w:p w14:paraId="1889094B" w14:textId="5630F6B5" w:rsidR="00F0324F" w:rsidRPr="00B432DC" w:rsidRDefault="00BB3168" w:rsidP="00F0324F">
      <w:pPr>
        <w:rPr>
          <w:b/>
          <w:bCs/>
        </w:rPr>
      </w:pPr>
      <w:r w:rsidRPr="00B432DC">
        <w:rPr>
          <w:b/>
          <w:bCs/>
        </w:rPr>
        <w:t xml:space="preserve">Week </w:t>
      </w:r>
      <w:r w:rsidR="00F0324F" w:rsidRPr="00B432DC">
        <w:rPr>
          <w:b/>
          <w:bCs/>
        </w:rPr>
        <w:t>1 Programming Assignment</w:t>
      </w:r>
      <w:r w:rsidRPr="00B432DC">
        <w:rPr>
          <w:b/>
          <w:bCs/>
        </w:rPr>
        <w:t xml:space="preserve"> Qui</w:t>
      </w:r>
      <w:r w:rsidR="00F0324F" w:rsidRPr="00B432DC">
        <w:rPr>
          <w:b/>
          <w:bCs/>
        </w:rPr>
        <w:t>z</w:t>
      </w:r>
    </w:p>
    <w:p w14:paraId="2F7567B4" w14:textId="5136BF8D" w:rsidR="00F0324F" w:rsidRDefault="00F0324F" w:rsidP="00F0324F">
      <w:pPr>
        <w:pStyle w:val="ListParagraph"/>
        <w:numPr>
          <w:ilvl w:val="0"/>
          <w:numId w:val="3"/>
        </w:numPr>
      </w:pPr>
      <w:r>
        <w:t>700074.85</w:t>
      </w:r>
    </w:p>
    <w:p w14:paraId="3C5F596B" w14:textId="6BA4AF6E" w:rsidR="00F0324F" w:rsidRDefault="00F0324F" w:rsidP="00F0324F">
      <w:pPr>
        <w:pStyle w:val="ListParagraph"/>
        <w:numPr>
          <w:ilvl w:val="0"/>
          <w:numId w:val="3"/>
        </w:numPr>
      </w:pPr>
      <w:r>
        <w:t>1.1e15 to 1.3e15</w:t>
      </w:r>
    </w:p>
    <w:p w14:paraId="27EAFD2F" w14:textId="25D70F04" w:rsidR="00F0324F" w:rsidRDefault="00F0324F" w:rsidP="00F0324F">
      <w:pPr>
        <w:pStyle w:val="ListParagraph"/>
        <w:numPr>
          <w:ilvl w:val="0"/>
          <w:numId w:val="3"/>
        </w:numPr>
      </w:pPr>
      <w:r>
        <w:t>3004</w:t>
      </w:r>
    </w:p>
    <w:p w14:paraId="4667E46B" w14:textId="2997A15E" w:rsidR="00F0324F" w:rsidRDefault="00F0324F" w:rsidP="00F0324F">
      <w:pPr>
        <w:pStyle w:val="ListParagraph"/>
        <w:numPr>
          <w:ilvl w:val="0"/>
          <w:numId w:val="3"/>
        </w:numPr>
      </w:pPr>
      <w:r>
        <w:t>Model1 (Sqft)</w:t>
      </w:r>
    </w:p>
    <w:p w14:paraId="281331E3" w14:textId="77777777" w:rsidR="00B432DC" w:rsidRDefault="00B432DC" w:rsidP="00B432DC">
      <w:pPr>
        <w:pBdr>
          <w:bottom w:val="double" w:sz="6" w:space="1" w:color="auto"/>
        </w:pBdr>
      </w:pPr>
    </w:p>
    <w:p w14:paraId="4D929570" w14:textId="49AC2939" w:rsidR="00B432DC" w:rsidRPr="00B432DC" w:rsidRDefault="00B432DC" w:rsidP="00B432DC">
      <w:pPr>
        <w:rPr>
          <w:b/>
          <w:bCs/>
        </w:rPr>
      </w:pPr>
      <w:r w:rsidRPr="00B432DC">
        <w:rPr>
          <w:b/>
          <w:bCs/>
        </w:rPr>
        <w:t>Week 2 Quiz</w:t>
      </w:r>
    </w:p>
    <w:p w14:paraId="15F9A88D" w14:textId="3FF98B5E" w:rsidR="00B432DC" w:rsidRDefault="00B432DC" w:rsidP="00B432DC">
      <w:pPr>
        <w:pStyle w:val="ListParagraph"/>
        <w:numPr>
          <w:ilvl w:val="0"/>
          <w:numId w:val="4"/>
        </w:numPr>
      </w:pPr>
      <w:r>
        <w:t>Y = w0w1 + log(w1)x</w:t>
      </w:r>
    </w:p>
    <w:p w14:paraId="63646518" w14:textId="56EB6C18" w:rsidR="00B432DC" w:rsidRDefault="00B432DC" w:rsidP="00B432DC">
      <w:pPr>
        <w:pStyle w:val="ListParagraph"/>
        <w:numPr>
          <w:ilvl w:val="0"/>
          <w:numId w:val="4"/>
        </w:numPr>
      </w:pPr>
      <w:r>
        <w:t>False</w:t>
      </w:r>
    </w:p>
    <w:p w14:paraId="209EB95A" w14:textId="41467CF6" w:rsidR="00B432DC" w:rsidRDefault="00B432DC" w:rsidP="00B432DC">
      <w:pPr>
        <w:pStyle w:val="ListParagraph"/>
        <w:numPr>
          <w:ilvl w:val="0"/>
          <w:numId w:val="4"/>
        </w:numPr>
      </w:pPr>
      <w:r>
        <w:t>Might</w:t>
      </w:r>
    </w:p>
    <w:p w14:paraId="6623E510" w14:textId="26A8B713" w:rsidR="00B432DC" w:rsidRDefault="00B432DC" w:rsidP="00B432DC">
      <w:pPr>
        <w:pStyle w:val="ListParagraph"/>
        <w:numPr>
          <w:ilvl w:val="0"/>
          <w:numId w:val="4"/>
        </w:numPr>
      </w:pPr>
      <w:r>
        <w:t>They stay the same</w:t>
      </w:r>
    </w:p>
    <w:p w14:paraId="31842ABF" w14:textId="15AE0D5F" w:rsidR="00B432DC" w:rsidRDefault="00B432DC" w:rsidP="00B432DC">
      <w:pPr>
        <w:pStyle w:val="ListParagraph"/>
        <w:numPr>
          <w:ilvl w:val="0"/>
          <w:numId w:val="4"/>
        </w:numPr>
      </w:pPr>
      <w:r>
        <w:t>An algo for min/maxing a fn</w:t>
      </w:r>
    </w:p>
    <w:p w14:paraId="5143ACE2" w14:textId="18816C37" w:rsidR="00B432DC" w:rsidRDefault="00B432DC" w:rsidP="00B432DC">
      <w:pPr>
        <w:pStyle w:val="ListParagraph"/>
        <w:numPr>
          <w:ilvl w:val="0"/>
          <w:numId w:val="4"/>
        </w:numPr>
      </w:pPr>
      <w:r>
        <w:t>Estimate model parameters from data</w:t>
      </w:r>
    </w:p>
    <w:p w14:paraId="38213BB2" w14:textId="21C68020" w:rsidR="00B432DC" w:rsidRDefault="00B432DC" w:rsidP="00B432DC">
      <w:pPr>
        <w:pStyle w:val="ListParagraph"/>
        <w:numPr>
          <w:ilvl w:val="0"/>
          <w:numId w:val="4"/>
        </w:numPr>
      </w:pPr>
      <w:r>
        <w:t>Step size too large, may not converge/ step size too small, take long time to converge</w:t>
      </w:r>
    </w:p>
    <w:p w14:paraId="572E0219" w14:textId="569AAD88" w:rsidR="007F7A5D" w:rsidRDefault="007F7A5D" w:rsidP="00B432DC">
      <w:pPr>
        <w:pStyle w:val="ListParagraph"/>
        <w:numPr>
          <w:ilvl w:val="0"/>
          <w:numId w:val="4"/>
        </w:numPr>
      </w:pPr>
      <w:r>
        <w:t>N*D*D = 5000</w:t>
      </w:r>
    </w:p>
    <w:p w14:paraId="20C5C1EB" w14:textId="25434C4A" w:rsidR="007F7A5D" w:rsidRDefault="007F7A5D" w:rsidP="00B432DC">
      <w:pPr>
        <w:pStyle w:val="ListParagraph"/>
        <w:numPr>
          <w:ilvl w:val="0"/>
          <w:numId w:val="4"/>
        </w:numPr>
      </w:pPr>
      <w:r w:rsidRPr="007F7A5D">
        <w:t>O(ND^2 + D^3)</w:t>
      </w:r>
      <w:r>
        <w:t xml:space="preserve"> – How?</w:t>
      </w:r>
    </w:p>
    <w:p w14:paraId="21D2884E" w14:textId="09A44E67" w:rsidR="00E6052C" w:rsidRPr="00E6052C" w:rsidRDefault="00E6052C" w:rsidP="00E6052C">
      <w:pPr>
        <w:rPr>
          <w:b/>
          <w:bCs/>
        </w:rPr>
      </w:pPr>
      <w:r w:rsidRPr="00E6052C">
        <w:rPr>
          <w:b/>
          <w:bCs/>
        </w:rPr>
        <w:t>Week 2 Programming Assignment 1 Quiz</w:t>
      </w:r>
    </w:p>
    <w:p w14:paraId="7F606CC0" w14:textId="75FEBE2D" w:rsidR="00E6052C" w:rsidRDefault="00E6052C" w:rsidP="00E6052C">
      <w:pPr>
        <w:pStyle w:val="ListParagraph"/>
        <w:numPr>
          <w:ilvl w:val="0"/>
          <w:numId w:val="5"/>
        </w:numPr>
      </w:pPr>
      <w:r>
        <w:t>12.45</w:t>
      </w:r>
    </w:p>
    <w:p w14:paraId="48D2CE4A" w14:textId="403848BF" w:rsidR="00E6052C" w:rsidRDefault="00E6052C" w:rsidP="00E6052C">
      <w:pPr>
        <w:pStyle w:val="ListParagraph"/>
        <w:numPr>
          <w:ilvl w:val="0"/>
          <w:numId w:val="5"/>
        </w:numPr>
      </w:pPr>
      <w:r>
        <w:t>7.50</w:t>
      </w:r>
    </w:p>
    <w:p w14:paraId="4A4BA100" w14:textId="260006FC" w:rsidR="00E6052C" w:rsidRDefault="00E6052C" w:rsidP="00E6052C">
      <w:pPr>
        <w:pStyle w:val="ListParagraph"/>
        <w:numPr>
          <w:ilvl w:val="0"/>
          <w:numId w:val="5"/>
        </w:numPr>
      </w:pPr>
      <w:r>
        <w:t>7.55</w:t>
      </w:r>
    </w:p>
    <w:p w14:paraId="6A18A672" w14:textId="01D174DE" w:rsidR="00E6052C" w:rsidRDefault="00E6052C" w:rsidP="00E6052C">
      <w:pPr>
        <w:pStyle w:val="ListParagraph"/>
        <w:numPr>
          <w:ilvl w:val="0"/>
          <w:numId w:val="5"/>
        </w:numPr>
      </w:pPr>
      <w:r>
        <w:t>-74.65</w:t>
      </w:r>
    </w:p>
    <w:p w14:paraId="5B7D2710" w14:textId="41FAB4DF" w:rsidR="00E6052C" w:rsidRDefault="00E6052C" w:rsidP="00E6052C">
      <w:pPr>
        <w:pStyle w:val="ListParagraph"/>
        <w:numPr>
          <w:ilvl w:val="0"/>
          <w:numId w:val="5"/>
        </w:numPr>
      </w:pPr>
      <w:r>
        <w:t>Pos</w:t>
      </w:r>
    </w:p>
    <w:p w14:paraId="49F9A926" w14:textId="79C5010E" w:rsidR="00E6052C" w:rsidRDefault="00E6052C" w:rsidP="00E6052C">
      <w:pPr>
        <w:pStyle w:val="ListParagraph"/>
        <w:numPr>
          <w:ilvl w:val="0"/>
          <w:numId w:val="5"/>
        </w:numPr>
      </w:pPr>
      <w:r>
        <w:t>Neg</w:t>
      </w:r>
    </w:p>
    <w:p w14:paraId="71426A73" w14:textId="15B83A20" w:rsidR="00E6052C" w:rsidRDefault="00E6052C" w:rsidP="00E6052C">
      <w:pPr>
        <w:pStyle w:val="ListParagraph"/>
        <w:numPr>
          <w:ilvl w:val="0"/>
          <w:numId w:val="5"/>
        </w:numPr>
      </w:pPr>
      <w:r>
        <w:t>Model3</w:t>
      </w:r>
    </w:p>
    <w:p w14:paraId="579A900D" w14:textId="35AF41AB" w:rsidR="00E6052C" w:rsidRDefault="00E6052C" w:rsidP="00E6052C">
      <w:pPr>
        <w:pStyle w:val="ListParagraph"/>
        <w:numPr>
          <w:ilvl w:val="0"/>
          <w:numId w:val="5"/>
        </w:numPr>
      </w:pPr>
      <w:r>
        <w:t>Model2</w:t>
      </w:r>
    </w:p>
    <w:p w14:paraId="17322C3A" w14:textId="5DB8E66D" w:rsidR="00C459F4" w:rsidRDefault="00C459F4" w:rsidP="00C459F4">
      <w:r>
        <w:t>Week 2 Programming Assignment 2 Quiz</w:t>
      </w:r>
    </w:p>
    <w:p w14:paraId="196CC216" w14:textId="7F9C41B3" w:rsidR="00C459F4" w:rsidRDefault="00C459F4" w:rsidP="00C459F4">
      <w:pPr>
        <w:pStyle w:val="ListParagraph"/>
        <w:numPr>
          <w:ilvl w:val="0"/>
          <w:numId w:val="6"/>
        </w:numPr>
      </w:pPr>
      <w:r>
        <w:t>281.9</w:t>
      </w:r>
    </w:p>
    <w:p w14:paraId="6CB59A8E" w14:textId="3A51B6E9" w:rsidR="00C459F4" w:rsidRDefault="00C459F4" w:rsidP="00C459F4">
      <w:pPr>
        <w:pStyle w:val="ListParagraph"/>
        <w:numPr>
          <w:ilvl w:val="0"/>
          <w:numId w:val="6"/>
        </w:numPr>
      </w:pPr>
      <w:r>
        <w:t>356134</w:t>
      </w:r>
      <w:bookmarkStart w:id="0" w:name="_GoBack"/>
      <w:bookmarkEnd w:id="0"/>
    </w:p>
    <w:p w14:paraId="483F3155" w14:textId="1431C44A" w:rsidR="00C459F4" w:rsidRDefault="00C459F4" w:rsidP="00C459F4">
      <w:pPr>
        <w:pStyle w:val="ListParagraph"/>
        <w:numPr>
          <w:ilvl w:val="0"/>
          <w:numId w:val="6"/>
        </w:numPr>
      </w:pPr>
      <w:r>
        <w:t>366651</w:t>
      </w:r>
    </w:p>
    <w:p w14:paraId="544415F6" w14:textId="089885F0" w:rsidR="00C459F4" w:rsidRDefault="00C459F4" w:rsidP="00C459F4">
      <w:pPr>
        <w:pStyle w:val="ListParagraph"/>
        <w:numPr>
          <w:ilvl w:val="0"/>
          <w:numId w:val="6"/>
        </w:numPr>
      </w:pPr>
      <w:r>
        <w:t>Model1</w:t>
      </w:r>
    </w:p>
    <w:p w14:paraId="5E56F5F8" w14:textId="3BF4B01C" w:rsidR="00C459F4" w:rsidRDefault="00C459F4" w:rsidP="00C459F4">
      <w:pPr>
        <w:pStyle w:val="ListParagraph"/>
        <w:numPr>
          <w:ilvl w:val="0"/>
          <w:numId w:val="6"/>
        </w:numPr>
      </w:pPr>
      <w:r>
        <w:t>Model2</w:t>
      </w:r>
    </w:p>
    <w:sectPr w:rsidR="00C459F4" w:rsidSect="00BB31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942DF"/>
    <w:multiLevelType w:val="hybridMultilevel"/>
    <w:tmpl w:val="D1DA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521A8"/>
    <w:multiLevelType w:val="hybridMultilevel"/>
    <w:tmpl w:val="D6E0FD2E"/>
    <w:lvl w:ilvl="0" w:tplc="7D82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14357"/>
    <w:multiLevelType w:val="hybridMultilevel"/>
    <w:tmpl w:val="122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325D9"/>
    <w:multiLevelType w:val="hybridMultilevel"/>
    <w:tmpl w:val="E318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F7EE4"/>
    <w:multiLevelType w:val="hybridMultilevel"/>
    <w:tmpl w:val="C944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0597"/>
    <w:multiLevelType w:val="hybridMultilevel"/>
    <w:tmpl w:val="B96A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8"/>
    <w:rsid w:val="00655F90"/>
    <w:rsid w:val="006E31A0"/>
    <w:rsid w:val="007F7A5D"/>
    <w:rsid w:val="009930D3"/>
    <w:rsid w:val="00B432DC"/>
    <w:rsid w:val="00BB3168"/>
    <w:rsid w:val="00C459F4"/>
    <w:rsid w:val="00E6052C"/>
    <w:rsid w:val="00F0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D6989"/>
  <w15:chartTrackingRefBased/>
  <w15:docId w15:val="{ADBF9E8F-D167-4DC8-B805-BA523561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C63-229B-4F5F-8A55-91B1A57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itya</dc:creator>
  <cp:keywords/>
  <dc:description/>
  <cp:lastModifiedBy>Abhishek Paitya</cp:lastModifiedBy>
  <cp:revision>5</cp:revision>
  <dcterms:created xsi:type="dcterms:W3CDTF">2020-04-27T21:38:00Z</dcterms:created>
  <dcterms:modified xsi:type="dcterms:W3CDTF">2020-05-02T17:55:00Z</dcterms:modified>
</cp:coreProperties>
</file>